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โอนใบอนุญาต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ข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8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ใบอนุญาตที่ออก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3 </w:t>
      </w:r>
      <w:r w:rsidRPr="00586D86">
        <w:rPr>
          <w:rFonts w:ascii="Tahoma" w:hAnsi="Tahoma" w:cs="Tahoma"/>
          <w:noProof/>
          <w:sz w:val="20"/>
          <w:szCs w:val="20"/>
          <w:cs/>
        </w:rPr>
        <w:t>จะโอนแก่กันมิได้เว้นแต่ได้รับอนุญาตเป็นหนังสือจากเจ้าพนักงา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6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ในกรณีที่การก่อสร้าง ดัดแปลง รื้อถอน หรือเคลื่อนย้ายอาคาร ที่ขออนุญาตนั้น มีลักษณะหรืออยู่ในประเภทที่ได้กำหนดเป็นวิชาชีพวิศวกรรมควบคุมตามกฎหมายว่าด้วยวิชาชีพวิศวกรรม หรือเป็นวิชาชีพสถาปัตยกรรมควบคุมตามกฎหมายว่าด้วยวิชาชีพสถาปัตยกรรม วิศวกรหรือสถาปนิกผู้รับผิดชอบในการนั้นจะต้องเป็นผู้ได้รับใบอนุญาตให้ประกอบวิชาชีพวิศวกรรมควบคุมหรือสถาปัตยกรรมควบคุมตามกฎหมายดังกล่าวแล้วแต่กรณี ให้เจ้าพนักงานท้องถิ่นปฏิเสธไม่รับพิจารณาคำขอ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บัญญัติกรุงเทพมหานคร เรื่อง 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ผู้ได้รับใบอนุญาตที่ประสงค์จะโอนใบอนุญาตก่อสร้างดัดแปลงรื้อถอนเคลื่อนย้ายหรือเปลี่ยนการใช้อาคารหรือ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ให้แก่บุคคลอื่นให้ยื่นคำขออนุญาตตามแบบที่กำหนดในกฎกระทรวงพร้อมด้วยเอกสารต่อผู้ว่าราชการกรุงเทพมหานคร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(1) </w:t>
      </w:r>
      <w:r w:rsidRPr="00586D86">
        <w:rPr>
          <w:rFonts w:ascii="Tahoma" w:hAnsi="Tahoma" w:cs="Tahoma"/>
          <w:noProof/>
          <w:sz w:val="20"/>
          <w:szCs w:val="20"/>
          <w:cs/>
        </w:rPr>
        <w:t>ใบอนุญาตหรือใบรับแจ้งที่ยังมิได้ทำการก่อสร้างดัดแปลงรื้อถอนเคลื่อนย้ายหรือเปลี่ยนการใช้อาคารให้แนบหลักฐานตามที่ระบุไว้ในแบบที่กำหนดในกฎกระทรวงเท่า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2) </w:t>
      </w:r>
      <w:r w:rsidRPr="00586D86">
        <w:rPr>
          <w:rFonts w:ascii="Tahoma" w:hAnsi="Tahoma" w:cs="Tahoma"/>
          <w:noProof/>
          <w:sz w:val="20"/>
          <w:szCs w:val="20"/>
          <w:cs/>
        </w:rPr>
        <w:t>ใบอนุญาตหรือใบรับแจ้งที่อยู่ระหว่างดำเนินการผู้ขออนุญาตจะต้องแนบหลักฐานตามที่กำหนดในแบบที่กำหนดในกฎกระทรวงและหลักฐานการโอนทรัพย์สินในส่วนที่ได้ดำเนินการไปแล้วตามกฎหมายที่เกี่ยวข้องและในกรณีที่อาคารที่อยู่ระหว่างดำเนินการมีส่วนผิดไปจากแผนผังบริเวณแบบแปลนและรายการประกอบแบบแปลนที่ได้รับอนุญาตหรือใบรับแจ้งตลอดจนวิธีการหรือเงื่อนไขที่ผู้ว่าราชการกรุงเทพมหานครกำหนดไว้ในใบอนุญาตหรือใบรับแจ้งผู้รับโอนจะต้องทำหนังสือรับรองว่าตกลงยินยอมรับผิดชอบในการแก้ไขอาคารในส่วนที่ดำเนินการผิดให้เป็นไปตามแบบและเงื่อนไขในใบอนุญาตหรือใบรับแจ้ง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ผู้ว่าราชการกรุงเทพมหานครพิจารณาแล้วเห็นว่าถูกต้องให้ผู้ว่าราชการกรุงเทพมหานครออกหนังสือแจ้งการอนุญาตให้โอนใบอนุญาตหรือใบรับแจ้งให้แก่ผู้ขอโอนโดยให้ประทับตราสีแดงคำว่า</w:t>
      </w:r>
      <w:r w:rsidRPr="00586D86">
        <w:rPr>
          <w:rFonts w:ascii="Tahoma" w:hAnsi="Tahoma" w:cs="Tahoma"/>
          <w:noProof/>
          <w:sz w:val="20"/>
          <w:szCs w:val="20"/>
        </w:rPr>
        <w:t xml:space="preserve"> 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โอนแล้ว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ระบุชื่อผู้รับโอนและวันเดือนปีที่อนุญาตให้โอนกำกับไว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อาคารที่ได้รับอนุญาตให้ก่อสร้าง ดัดแปลง รื้อถอน หรือเคลื่อนย้ายอาคาร หรือได้ยื่นแจ้งความประสงค์จะก่อสร้าง ดัดแปลง รื้อถอน หรือเคลื่อนย้ายอาคาร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ยังไม่ทำการก่อสร้าง ดัดแปลง รื้อถอน หรือเคลื่อนย้ายอาคาร ให้สามารถโอน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อาคารที่ได้รับอนุญาตให้ก่อสร้าง ดัดแปลง รื้อถอน หรือเคลื่อนย้ายอาคาร หรือได้ยื่นแจ้งความประสงค์จะก่อสร้าง ดัดแปลง รื้อถอน หรือเคลื่อนย้ายอาคาร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ำการก่อสร้าง ดัดแปลง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ื้อถอน หรือเคลื่อนย้ายอาคารผิดไปจากแบบที่ได้รับอนุญาตฯ หรือยื่นแจ้งฯ เจ้าของอาคารต้องแก้ไขอาคารให้ถูกต้องก่อนที่จะโอน หรือผู้รับโอนจะต้องทำหนังสือรับรองว่าตกลงยินยอมรับผิดชอบในการแก้ไขอาคาร ในส่วนที่ผิดให้เป็นไปตามแบบและเงื่อนไขท้ายใบอนุญาตฯ หรือใบรับหนังสือแจ้งฯ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ภายในกำหนดเวลา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าคารที่ได้รับอนุญาตให้ก่อสร้าง ดัดแปลง รื้อถอน หรือเคลื่อนย้ายอาคาร หรือได้ยื่นแจ้งความประสงค์จะก่อสร้าง ดัดแปลง รื้อถอน หรือเคลื่อนย้ายอาคาร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ทำการก่อสร้าง ดัดแปลง รื้อถอน หรือเคลื่อนย้ายอาคารเสร็จตามแบบและเงื่อนไขท้ายใบอนุญาตฯ หรือใบรับหนังสือแจ้งฯ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ไม่สามารถขอโอน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4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   5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ขนาดใหญ่พิเศษ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6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คำสั่งกรุงเทพมหานค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69/2556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มอบอำนาจของผู้ว่าราชการกรุงเทพมหานครตามกฎหมายว่าด้วยการควบคุมอาคาร กำหนดว่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1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2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 หรืออาคารขนาดใหญ่พิเศษ ให้ยื่นขออนุญาตที่กองควบคุมอาคาร สำนักการโยธ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ศาลาว่าการกรุงเทพมหานคร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โยธา สำนักงาน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่โทรสาร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2245336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นุญาตโอนหรือไม่อนุญาตให้โ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โอนใบ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002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รับหนังสือแจ้งความประสงค์จะก่อสร้างอาคาร ดัดแปลง เคลื่อนย้าย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หนังสือรับทราบแบบแปลนไม่ขัดข้อง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002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211750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002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863715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โ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โอนหรือผู้รับโอน และกรณี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002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497224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โ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โอนหรือผู้รับโอน และกรณี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โอนและผู้รับโอน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002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348718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ผู้ขอโอนหรือผู้รับโอ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002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476911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โฉนดที่ดิน 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ลข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……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 และต้องครบถ้วนตามแผนผังบริเวณ หรือที่ระบุไว้ในคำ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002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867752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002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112627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มิได้เป็นเจ้าของ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002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863606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เจ้าของ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002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241801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โอนทรัพย์สินในส่วนที่ได้ดำเนินการไปแล้วตามกฎหมายที่เกี่ยวข้องและผู้รับโอนจะต้องทำหนังสือรับรองว่าตกลงยินยอมรับผิดชอบอาคารที่ได้ดำเนินการไปแล้ว และในกรณีที่อาคารที่อยู่ระหว่างดำเนินการมีส่วนผิดไปจากแผนผังบริเวณ แบบแปลนและรายการประกอบแบบแปลน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002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63208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ลอดจนวิธีการหรือเงื่อนไขที่ผู้ว่าราชการกรุงเทพมหานครกำหนดไว้ในใบอนุญาตหรือใบรับแจ้ง ผู้รับโอนจะต้องทำหนังสือรับรองว่าตกลงยินยอมรับผิดชอบในการแก้ไขอาคารในส่วนที่ดำเนินการผิด ให้เป็นไปตามแบบและเงื่อนไขในใบอนุญาตหรือใบรับแจ้งต่อไป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โอนใบอนุญาต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ค่าธรรมเนีย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6 0301-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46-7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7 0075, 0 2247 010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วปไซต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http://office.bangkok.go.th/bcd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ีเมล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โยธา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245 1612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63-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โอนใบอนุญาต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ข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โอนใบอนุญาต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แบบ ข</w:t>
      </w:r>
      <w:r w:rsidR="007B7ED7">
        <w:rPr>
          <w:rFonts w:ascii="Tahoma" w:hAnsi="Tahoma" w:cs="Tahoma"/>
          <w:noProof/>
          <w:sz w:val="20"/>
          <w:szCs w:val="20"/>
        </w:rPr>
        <w:t>.8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บริหารราชการกรุงเทพมหานค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โอนใบอนุญาต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แบบ ข</w:t>
      </w:r>
      <w:r w:rsidR="002F5480">
        <w:rPr>
          <w:rFonts w:ascii="Tahoma" w:hAnsi="Tahoma" w:cs="Tahoma"/>
          <w:noProof/>
          <w:sz w:val="20"/>
          <w:szCs w:val="20"/>
        </w:rPr>
        <w:t xml:space="preserve">.8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ปัญญดา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0026C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036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11E1-1EA1-4620-956B-676109CA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6:27:00Z</dcterms:created>
  <dcterms:modified xsi:type="dcterms:W3CDTF">2016-12-14T06:27:00Z</dcterms:modified>
</cp:coreProperties>
</file>